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70 vom 11. Juni 2019</w:t>
      </w:r>
    </w:p>
    <w:p>
      <w:r>
        <w:t>Zh Handelsgericht, 2019-06-11, DE</w:t>
      </w:r>
    </w:p>
    <w:p>
      <w:r>
        <w:rPr>
          <w:b/>
        </w:rPr>
        <w:t xml:space="preserve">Quelle: </w:t>
      </w:r>
      <w:r>
        <w:t>https://mcp.opencaselaw.ch/entscheid/zh_handelsgericht_HG180270</w:t>
      </w:r>
    </w:p>
    <w:p>
      <w:r>
        <w:t>FR: ZH_HANDELSGERICHT HG180270 du 11 juin 2019</w:t>
      </w:r>
    </w:p>
    <w:p>
      <w:r>
        <w:t>IT: ZH_HANDELSGERICHT HG180270 del 11 giugno 2019</w:t>
      </w:r>
    </w:p>
    <w:p>
      <w:pPr>
        <w:pStyle w:val="Heading2"/>
      </w:pPr>
      <w:r>
        <w:t>Erwägungen</w:t>
      </w:r>
    </w:p>
    <w:p>
      <w:r>
        <w:rPr>
          <w:b/>
        </w:rPr>
        <w:t>E. 5</w:t>
      </w:r>
    </w:p>
    <w:p>
      <w:r>
        <w:t>Rechtliche Würdigung</w:t>
      </w:r>
    </w:p>
    <w:p>
      <w:r>
        <w:rPr>
          <w:b/>
        </w:rPr>
        <w:t>E. 5.1</w:t>
      </w:r>
    </w:p>
    <w:p>
      <w:r>
        <w:t>Aktiv- und Passivlegitimation Nach Art. 20 Abs. 4 URG können die gemäss Art. 20 Abs. 2 URG geschuldeten Vergütungen für den Eigengebrauch nur durch zugelassene Verwertungsgesell- schaften – wie die Klägerin eine ist – geltend gemacht werden. Die Aktivlegitima- tion der Klägerin ergibt sich aus Art. 44 URG, wonach diese verpflichtet ist, die zu ihrem Tätigkeitsgebiet gehörenden Rechte wahrzunehmen. Der Beklagte fällt gemäss den unbestrittenen Angaben der Klägerin mit seinem Einzelunternehmen "B._____ RECHTSANWÄLTE" unter den Branchenbegriff "Rechtsanwälte, Notariate, Wirtschafts- und Unternehmensberatung, Immobilien- verwaltungen, Vermögensverwalter, Treuhand, Revision und Inkasso" im Sinne von Ziff. 6.4.3 des GT 8 VII bzw. des GT 9 VII. Daher ist er als grundsätzlich ver- gütungspflichtiger Nutzer passivlegitimiert.</w:t>
      </w:r>
    </w:p>
    <w:p>
      <w:r>
        <w:rPr>
          <w:b/>
        </w:rPr>
        <w:t>E. 5.2</w:t>
      </w:r>
    </w:p>
    <w:p>
      <w:r>
        <w:t>Rechtliche Grundlage</w:t>
      </w:r>
    </w:p>
    <w:p>
      <w:r>
        <w:t>- 6 -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wobei diese Vergütungsansprü- che, wie vorstehend bereits erwähnt, nur durch zugelassene Verwertungsgesell- schaften – wie die Klägerin eine ist – geltend gemacht werden (Art. 20 Abs. 4 URG). Art. 46 Abs. 1 URG bestimmt sodann, dass die Verwertungsgesellschaften für die von ihnen geforderten Vergütungen Tarife aufstellen. Der GT 8 VII umschreibt den Verwendungsbereich, die Bedingungen und die Vergütungen für das Vervielfältigen urheberrechtlich geschützter und veröffent- lichter Werke. Der Tarif umfasst zum einen die gesetzlich erlaubten, verwertungs- gesellschaftspflichtigen Verwendungen gemäss Art. 19 und 20 URG. Zum ande- ren umfasst der Tarif die über diesen Rahmen hinausgehenden zusätzlichen Nut- zungen, welche nicht zu den der Aufsicht des Staates unterstellten Verwertungs- bereichen gehören (Ziff. 1 GT 8 VII). Der GT 9 VII regelt gesetzlich erlaubte, ver- gütungspflichtige Nutzungen von geschützten Werken sowie Leistungen zum Ei- gengebrauch mittels betriebsinternen Netzwerken gemäss Art. 19 und 20 URG, soweit diese Nutzungen nicht bereits in anderen Tarifen geregelt sind. Der GT 9 VII bezieht sich auf Nutzer mit betriebsinternen Netzwerken, die über die entspre- chenden technischen Einrichtungen wie PC, Scanner oder ähnliche Geräte verfü- gen (Ziff. 1 GT 9 VII). Vorliegend ist davon auszugehen, dass der Beklagte sowohl Reprografiegeräte einsetzt als auch über ein betriebsinternes Netzwerk verfügt, so dass der Beklag- te im Sinne von Art. 19 Abs. 1 lit. c URG vergütungspflichtig ist und sowohl GT 8 VII wie auch GT 9 VII Anwendung finden. Um den geschuldeten Vergütungsbetrag zu bestimmen, hat die Klägerin grund- sätzlich mittels Erhebungsformular die nötigen Informationen zur Anzahl der An- gestellten und der Branchenzugehörigkeit der potenziellen Nutzer zu ermitteln.</w:t>
      </w:r>
    </w:p>
    <w:p>
      <w:r>
        <w:t>- 7 - Sie ist dabei auf die Mitwirkung der Werknutzer angewiesen, wobei Art. 51 Abs. 1 URG bestimmt, dass die Werknutzer – soweit zumutbar – den Verwertungsge- sellschaften alle Auskünfte erteilen müssen, welche diese für die Gestaltung, die Anwendung der Tarife sowie die Verteilung des Erlöses benötigen. Unterbleibt ei- ne solche Mitwirkung trotz schriftlicher Ermahnung, so sieht Ziff. 8.3 des GT 8 VII und GT 9 VII vor, dass die Verwertungsgesellschaft die notwendigen Angaben schätzen und gestützt darauf Rechnung stellen kann.</w:t>
      </w:r>
    </w:p>
    <w:p>
      <w:r>
        <w:rPr>
          <w:b/>
        </w:rPr>
        <w:t>E. 5.3</w:t>
      </w:r>
    </w:p>
    <w:p>
      <w:r>
        <w:t>Einschätzung und Berechnung des Vergütungsanspruchs Wie erwähnt unterblieb vorliegend eine Mitwirkung durch den Beklagten, weshalb die Klägerin richtigerweise eine Einschätzung gestützt auf Ziff. 6 ff. und insbeson- dere Ziff. 8.3 von GT 8 VII sowie Ziff. 8.3 von GT 9 VII unternahm. So wies sie den Beklagten der Branche "Rechtsanwälte, Notariate, Wirtschafts- und Unter- nehmensberatung, Immobilienverwaltungen, Vermögensverwalter, Treuhand, Re- vision und Inkasso" zu und schätzte die Anzahl Mitarbeiter auf 2-5. Dieser Ein- schätzung ist nichts entgegenzuhalten. Im Übrigen blieb diese Einschätzung ge- stützt auf die erwähnte Bestimmung seitens des Beklagten unbestritten. Gemäss Ziff. 6.4.3 des GT 8 VII errechnet sich somit für die Jahre 2017 bis 2018 eine Vergütung in der Höhe von je CHF 42.50, während sich aus Ziff. 6.4.3 des GT 9 VII für die Jahre 2017 bis 2018 eine Vergütung in Höhe von je CHF 35.– ergibt, was insgesamt unter Berücksichtigung der Mehrwertsteuer ein Total von CHF 158.90 ergibt.</w:t>
      </w:r>
    </w:p>
    <w:p>
      <w:r>
        <w:rPr>
          <w:b/>
        </w:rPr>
        <w:t>E. 5.4</w:t>
      </w:r>
    </w:p>
    <w:p>
      <w:r>
        <w:t>Verbindlichkeit der Einschätzung Gemäss unbestritten gebliebener Darstellung der Klägerin wurden dem Beklagten die Einschätzungen für die Jahre 2017 bis 2018 und die darauf basierende Be- rechnung zur Kenntnis gebracht. Sodann wird in der jeweiligen Rechnung auf die GT hingewiesen, aus welchen hervorgeht, dass die Schätzung durch den Beklag- ten anerkannt wird, wenn dieser die Schätzung nicht innert 30 Tagen nach Zustel- lung beanstandet (vgl. Ziff. 8.3 des GT 8 VII und GT 9 VII). Gegen das Vorgehen der Klägerin ist nichts einzuwenden und es blieb überdies unbestritten.</w:t>
      </w:r>
    </w:p>
    <w:p>
      <w:r>
        <w:t>- 8 -</w:t>
      </w:r>
    </w:p>
    <w:p>
      <w:r>
        <w:rPr>
          <w:b/>
        </w:rPr>
        <w:t>E. 5.5</w:t>
      </w:r>
    </w:p>
    <w:p>
      <w:r>
        <w:t>Zinsen Die Klägerin verlangt schliesslich für die Forderungen aus den Jahren 2017 bis 2018 (insgesamt CHF 158.90) Zins zu 5 % seit 9. Oktober 2018 (vgl. act. 1 S. 2). Gemäss Mahnschreiben vom 28. September 2018 wurde der Beklagte zur Bezah- lung der streitgegenständlichen Vergütungen dieses Zeitraumes bis spätestens am 8. Oktober 2018 aufgefordert (act. 1 Rz. 9; act. 3/6). Demnach fiel der Beklag- te hinsichtlich der Forderungen aus den Jahren 2017 bis 2018 mit Ablauf des</w:t>
      </w:r>
    </w:p>
    <w:p>
      <w:r>
        <w:rPr>
          <w:b/>
        </w:rPr>
        <w:t>E. 8</w:t>
      </w:r>
    </w:p>
    <w:p>
      <w:r>
        <w:t>Oktobers 2018 in Verzug. Entsprechend ist der Beklagte weiter zu verpflichten, der Klägerin einen Zins von 5 % auf dem Betrag von CHF 158.90 seit 9. Oktober 2018 zu bezahlen. 6. Kosten- und Entschädigungsfolgen 6.1. Gerichtskosten Die Höhe der Gerichtsgebühr bestimmt sich nach der Gebührenverordnung des Obergerichts (Art. 96 ZPO i.V.m. Art. 199 Abs. 1 GOG) und richtet sich in erster Linie nach dem Streitwert bzw. nach dem tatsächlichen Streitinteresse (§ 2 Abs. 1 lit. a GebV OG). Vorliegend beträgt der Streitwert CHF 158.90. Die nach § 4 Abs. 1 GebV OG ermittelte (minimale) ordentliche Gerichtsgebühr beträgt CHF 150.– und ist angesichts des im Verhältnis zum Streitwert hohen Zeitauf- wandes nach § 4 Abs. 2 GebV OG zu verdoppeln auf CHF 300.–. Die Gerichts- gebühr ist deshalb auf CHF 300.– festzusetzen und ausgangsgemäss dem Be- klagten aufzuerlegen (Art. 106 Abs. 1 ZPO). 6.2. Parteientschädigung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minimale Grundgebühr CHF 100.–. Diese kann bei besonders hohem Zeitaufwand um bis zu einem Drit- tel erhöht werden (§ 4 Abs. 2 AnwGebV). Die Klägerin verfasste eine Klageschrift</w:t>
      </w:r>
    </w:p>
    <w:p>
      <w:r>
        <w:t>- 9 - (abzüglich Parteibezeichnungen, Rechtsbegehren und Verzeichnisse) von im- merhin rund vier Seiten (act. 1) und reichte sechs Beilagen ein. Aufgrund dieser ausgewiesenen Arbeiten besteht selbst bei der maximalen Gebühr nach § 4 Abs. 1 und 2 AnwGebV (CHF 133.35) ein offensichtliches Missverhältnis zum Zeitaufwand der Klägerin. Die berechnete Gebühr ist damit in Anwendung von § 2 Abs. 2 AnwGebV praxisgemäss entsprechend auf CHF 650.– zu erhöhen. Die Parteientschädigung ist ohne Mehrwertsteuer zuzusprechen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